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Default="000D524F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кордный март Приморско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а</w:t>
      </w:r>
      <w:proofErr w:type="spellEnd"/>
    </w:p>
    <w:p w:rsidR="00997472" w:rsidRDefault="00997472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D524F" w:rsidRPr="000D524F" w:rsidRDefault="006721BB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997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026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3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0D524F"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2 года бьет рекорды по количеству заявлений на учетно-регистрационные действия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минувш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ю рабочую неделю</w:t>
      </w: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 14 по 18 </w:t>
      </w:r>
      <w:proofErr w:type="gram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а  2022</w:t>
      </w:r>
      <w:proofErr w:type="gram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в Управлении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было принято 7020 обращений, что почти на четверть больше, чем месяц назад (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</w:t>
      </w: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чей неделе c 14 по 18 февраля 2022 г.)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0% всех заявлений – на государственную регистрацию прав, 13% - на постановку на государственный кадастровый учет, в 7% случаев государственная регистрация прав и постановка на кадастровый учет были произведены в рамках единой процедуры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регистрацию ипотеки поступило 674 обращения, из них 466 в электронном виде. В рамках проекта «Электронная ипотека за 24 часа» в Приморском крае за один день было зарегистрировано 92% электронных ипотечных сделок, при том что средний показатель по стране – 74%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Наше Управление продолжает целенаправленно работать над решением задачи перевода государственных услуг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электронный вид,</w:t>
      </w:r>
      <w:r w:rsidR="007429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с каждой неделей, с каждым месяцем они набирают всю большую популярность, -- говорит заместитель руководителя Управления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Что касается проекта «Электронная ипотека за 24 часа», то на данный м</w:t>
      </w:r>
      <w:r w:rsidR="007429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мент Приморье входит в топ-15 </w:t>
      </w:r>
      <w:proofErr w:type="spellStart"/>
      <w:r w:rsidR="007429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</w:t>
      </w:r>
      <w:bookmarkStart w:id="0" w:name="_GoBack"/>
      <w:bookmarkEnd w:id="0"/>
      <w:r w:rsidR="007429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ийских</w:t>
      </w:r>
      <w:proofErr w:type="spellEnd"/>
      <w:r w:rsidR="007429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ионов, и эта работа также будет продолжена»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поминаем, что получить необходимые услуги можно одним из удобных способов: зарегистрировать права собственности на недвижимость или поставить объект на кадастровый учет можно в «Личном кабинете» на официальном сайте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многофункциональных центрах предоставления государственных и муниципальных услуг (МФЦ) «Мои документы» и посредством веб-сервисов. Также получить услуги можно у нотариуса или воспользоваться выездным приемом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писки из ЕГРН доступны на официальном сайте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портале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слуг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айте ФГБУ «Федеральная кадастровая палата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и в МФЦ.</w:t>
      </w:r>
    </w:p>
    <w:p w:rsid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се учетно-регистрационные действия в территориальных органах </w:t>
      </w:r>
      <w:proofErr w:type="spellStart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изводятся в установленные законом сроки.</w:t>
      </w:r>
    </w:p>
    <w:p w:rsid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6D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1C55CC" w:rsidRDefault="001C55CC" w:rsidP="001C55C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E6E79" w:rsidRDefault="00DE6E79" w:rsidP="00DE6E7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E6E79" w:rsidRDefault="00DE6E79" w:rsidP="00DE6E7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E6E79" w:rsidRDefault="00DE6E79" w:rsidP="00DE6E7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DE6E79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6E79"/>
    <w:rsid w:val="00DE74C1"/>
    <w:rsid w:val="00DE75BD"/>
    <w:rsid w:val="00DF7800"/>
    <w:rsid w:val="00E0314D"/>
    <w:rsid w:val="00E04C64"/>
    <w:rsid w:val="00E04D97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E6D0-3B9A-4824-8987-61410130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30</cp:revision>
  <cp:lastPrinted>2019-01-23T04:26:00Z</cp:lastPrinted>
  <dcterms:created xsi:type="dcterms:W3CDTF">2022-01-31T03:33:00Z</dcterms:created>
  <dcterms:modified xsi:type="dcterms:W3CDTF">2022-03-24T06:59:00Z</dcterms:modified>
</cp:coreProperties>
</file>